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458"/>
        <w:gridCol w:w="649"/>
        <w:gridCol w:w="1079"/>
        <w:gridCol w:w="1168"/>
        <w:gridCol w:w="1884"/>
        <w:gridCol w:w="2503"/>
        <w:gridCol w:w="2504"/>
      </w:tblGrid>
      <w:tr w:rsidR="00344BDB" w14:paraId="4900BEBE" w14:textId="77777777" w:rsidTr="00274DF9">
        <w:tc>
          <w:tcPr>
            <w:tcW w:w="1462" w:type="dxa"/>
          </w:tcPr>
          <w:p w14:paraId="601BC5D4" w14:textId="77777777" w:rsidR="00344BDB" w:rsidRDefault="00344BDB" w:rsidP="00482AC7">
            <w:r>
              <w:t>Date/time</w:t>
            </w:r>
          </w:p>
        </w:tc>
        <w:tc>
          <w:tcPr>
            <w:tcW w:w="603" w:type="dxa"/>
          </w:tcPr>
          <w:p w14:paraId="214A0CC0" w14:textId="547470A7" w:rsidR="00344BDB" w:rsidRDefault="00274DF9" w:rsidP="00274DF9">
            <w:pPr>
              <w:jc w:val="center"/>
            </w:pPr>
            <w:r>
              <w:t>Bag/  Box?</w:t>
            </w:r>
          </w:p>
        </w:tc>
        <w:tc>
          <w:tcPr>
            <w:tcW w:w="1080" w:type="dxa"/>
          </w:tcPr>
          <w:p w14:paraId="248144B0" w14:textId="2CE96A7F" w:rsidR="00344BDB" w:rsidRDefault="00344BDB" w:rsidP="004B41B7">
            <w:pPr>
              <w:jc w:val="center"/>
            </w:pPr>
            <w:r>
              <w:t xml:space="preserve">Bag/Box # </w:t>
            </w:r>
            <w:r w:rsidRPr="004B41B7">
              <w:rPr>
                <w:b/>
              </w:rPr>
              <w:t>In</w:t>
            </w:r>
          </w:p>
        </w:tc>
        <w:tc>
          <w:tcPr>
            <w:tcW w:w="1170" w:type="dxa"/>
          </w:tcPr>
          <w:p w14:paraId="0E34D248" w14:textId="46F9E870" w:rsidR="00344BDB" w:rsidRDefault="00344BDB" w:rsidP="004B41B7">
            <w:pPr>
              <w:jc w:val="center"/>
            </w:pPr>
            <w:r>
              <w:t>Bag/Box</w:t>
            </w:r>
            <w:r w:rsidR="00274DF9">
              <w:t xml:space="preserve">  </w:t>
            </w:r>
            <w:r>
              <w:t xml:space="preserve"> # </w:t>
            </w:r>
            <w:r w:rsidRPr="004B41B7">
              <w:rPr>
                <w:b/>
              </w:rPr>
              <w:t>Out</w:t>
            </w:r>
          </w:p>
        </w:tc>
        <w:tc>
          <w:tcPr>
            <w:tcW w:w="1890" w:type="dxa"/>
          </w:tcPr>
          <w:p w14:paraId="1B73CC6E" w14:textId="77777777" w:rsidR="00344BDB" w:rsidRDefault="00344BDB" w:rsidP="00482AC7">
            <w:r>
              <w:t>Agency/Unit #</w:t>
            </w:r>
          </w:p>
        </w:tc>
        <w:tc>
          <w:tcPr>
            <w:tcW w:w="2520" w:type="dxa"/>
          </w:tcPr>
          <w:p w14:paraId="44765B3F" w14:textId="32B54F30" w:rsidR="00344BDB" w:rsidRDefault="00344BDB" w:rsidP="00482AC7">
            <w:r>
              <w:t>PRINTED name</w:t>
            </w:r>
          </w:p>
        </w:tc>
        <w:tc>
          <w:tcPr>
            <w:tcW w:w="2520" w:type="dxa"/>
          </w:tcPr>
          <w:p w14:paraId="0B975E13" w14:textId="77777777" w:rsidR="00344BDB" w:rsidRDefault="00344BDB" w:rsidP="00274DF9">
            <w:r>
              <w:t>Signature</w:t>
            </w:r>
          </w:p>
        </w:tc>
      </w:tr>
      <w:tr w:rsidR="00344BDB" w14:paraId="2A5CFEF7" w14:textId="77777777" w:rsidTr="00274DF9">
        <w:trPr>
          <w:trHeight w:val="576"/>
        </w:trPr>
        <w:tc>
          <w:tcPr>
            <w:tcW w:w="1462" w:type="dxa"/>
          </w:tcPr>
          <w:p w14:paraId="3CA24F92" w14:textId="77777777" w:rsidR="00344BDB" w:rsidRDefault="00344BDB" w:rsidP="00482AC7"/>
        </w:tc>
        <w:tc>
          <w:tcPr>
            <w:tcW w:w="603" w:type="dxa"/>
          </w:tcPr>
          <w:p w14:paraId="62F3A58D" w14:textId="77777777" w:rsidR="00344BDB" w:rsidRDefault="00344BDB" w:rsidP="00482AC7"/>
        </w:tc>
        <w:tc>
          <w:tcPr>
            <w:tcW w:w="1080" w:type="dxa"/>
          </w:tcPr>
          <w:p w14:paraId="26E46A1B" w14:textId="30D7D42E" w:rsidR="00344BDB" w:rsidRDefault="00344BDB" w:rsidP="00482AC7"/>
          <w:p w14:paraId="39D377FE" w14:textId="2312E4E8" w:rsidR="00344BDB" w:rsidRDefault="00344BDB" w:rsidP="00482AC7"/>
        </w:tc>
        <w:tc>
          <w:tcPr>
            <w:tcW w:w="1170" w:type="dxa"/>
          </w:tcPr>
          <w:p w14:paraId="00AF30F5" w14:textId="77777777" w:rsidR="00344BDB" w:rsidRDefault="00344BDB" w:rsidP="00482AC7"/>
        </w:tc>
        <w:tc>
          <w:tcPr>
            <w:tcW w:w="1890" w:type="dxa"/>
          </w:tcPr>
          <w:p w14:paraId="5BF5C6C6" w14:textId="77777777" w:rsidR="00344BDB" w:rsidRDefault="00344BDB" w:rsidP="00482AC7"/>
        </w:tc>
        <w:tc>
          <w:tcPr>
            <w:tcW w:w="2520" w:type="dxa"/>
          </w:tcPr>
          <w:p w14:paraId="7ED7745E" w14:textId="77777777" w:rsidR="00344BDB" w:rsidRDefault="00344BDB" w:rsidP="00482AC7"/>
        </w:tc>
        <w:tc>
          <w:tcPr>
            <w:tcW w:w="2520" w:type="dxa"/>
          </w:tcPr>
          <w:p w14:paraId="2A9828AB" w14:textId="77777777" w:rsidR="00344BDB" w:rsidRDefault="00344BDB" w:rsidP="00274DF9"/>
        </w:tc>
      </w:tr>
      <w:tr w:rsidR="00344BDB" w14:paraId="1BFFA58E" w14:textId="77777777" w:rsidTr="00274DF9">
        <w:trPr>
          <w:trHeight w:val="576"/>
        </w:trPr>
        <w:tc>
          <w:tcPr>
            <w:tcW w:w="1462" w:type="dxa"/>
          </w:tcPr>
          <w:p w14:paraId="4CAE1136" w14:textId="77777777" w:rsidR="00344BDB" w:rsidRDefault="00344BDB" w:rsidP="00482AC7"/>
        </w:tc>
        <w:tc>
          <w:tcPr>
            <w:tcW w:w="603" w:type="dxa"/>
          </w:tcPr>
          <w:p w14:paraId="319B52E5" w14:textId="77777777" w:rsidR="00344BDB" w:rsidRDefault="00344BDB" w:rsidP="00482AC7"/>
        </w:tc>
        <w:tc>
          <w:tcPr>
            <w:tcW w:w="1080" w:type="dxa"/>
          </w:tcPr>
          <w:p w14:paraId="4CD72965" w14:textId="3822FEF2" w:rsidR="00344BDB" w:rsidRDefault="00344BDB" w:rsidP="00482AC7"/>
        </w:tc>
        <w:tc>
          <w:tcPr>
            <w:tcW w:w="1170" w:type="dxa"/>
          </w:tcPr>
          <w:p w14:paraId="755BED4B" w14:textId="77777777" w:rsidR="00344BDB" w:rsidRDefault="00344BDB" w:rsidP="00482AC7"/>
        </w:tc>
        <w:tc>
          <w:tcPr>
            <w:tcW w:w="1890" w:type="dxa"/>
          </w:tcPr>
          <w:p w14:paraId="62AB3BC6" w14:textId="77777777" w:rsidR="00344BDB" w:rsidRDefault="00344BDB" w:rsidP="00482AC7"/>
        </w:tc>
        <w:tc>
          <w:tcPr>
            <w:tcW w:w="2520" w:type="dxa"/>
          </w:tcPr>
          <w:p w14:paraId="5E20F990" w14:textId="77777777" w:rsidR="00344BDB" w:rsidRDefault="00344BDB" w:rsidP="00482AC7"/>
        </w:tc>
        <w:tc>
          <w:tcPr>
            <w:tcW w:w="2520" w:type="dxa"/>
          </w:tcPr>
          <w:p w14:paraId="3212F2F6" w14:textId="77777777" w:rsidR="00344BDB" w:rsidRDefault="00344BDB" w:rsidP="00274DF9"/>
        </w:tc>
      </w:tr>
      <w:tr w:rsidR="00344BDB" w14:paraId="21B4EF5F" w14:textId="77777777" w:rsidTr="00274DF9">
        <w:trPr>
          <w:trHeight w:val="576"/>
        </w:trPr>
        <w:tc>
          <w:tcPr>
            <w:tcW w:w="1462" w:type="dxa"/>
          </w:tcPr>
          <w:p w14:paraId="397EF86D" w14:textId="77777777" w:rsidR="00344BDB" w:rsidRDefault="00344BDB" w:rsidP="00482AC7"/>
        </w:tc>
        <w:tc>
          <w:tcPr>
            <w:tcW w:w="603" w:type="dxa"/>
          </w:tcPr>
          <w:p w14:paraId="47974B02" w14:textId="77777777" w:rsidR="00344BDB" w:rsidRDefault="00344BDB" w:rsidP="00482AC7"/>
        </w:tc>
        <w:tc>
          <w:tcPr>
            <w:tcW w:w="1080" w:type="dxa"/>
          </w:tcPr>
          <w:p w14:paraId="570D3E25" w14:textId="2EC7F1E3" w:rsidR="00344BDB" w:rsidRDefault="00344BDB" w:rsidP="00482AC7"/>
        </w:tc>
        <w:tc>
          <w:tcPr>
            <w:tcW w:w="1170" w:type="dxa"/>
          </w:tcPr>
          <w:p w14:paraId="3215F566" w14:textId="77777777" w:rsidR="00344BDB" w:rsidRDefault="00344BDB" w:rsidP="00482AC7"/>
        </w:tc>
        <w:tc>
          <w:tcPr>
            <w:tcW w:w="1890" w:type="dxa"/>
          </w:tcPr>
          <w:p w14:paraId="0F74095F" w14:textId="77777777" w:rsidR="00344BDB" w:rsidRDefault="00344BDB" w:rsidP="00482AC7"/>
        </w:tc>
        <w:tc>
          <w:tcPr>
            <w:tcW w:w="2520" w:type="dxa"/>
          </w:tcPr>
          <w:p w14:paraId="719847A4" w14:textId="77777777" w:rsidR="00344BDB" w:rsidRDefault="00344BDB" w:rsidP="00482AC7"/>
        </w:tc>
        <w:tc>
          <w:tcPr>
            <w:tcW w:w="2520" w:type="dxa"/>
          </w:tcPr>
          <w:p w14:paraId="7A015F60" w14:textId="77777777" w:rsidR="00344BDB" w:rsidRDefault="00344BDB" w:rsidP="00274DF9"/>
        </w:tc>
      </w:tr>
      <w:tr w:rsidR="00344BDB" w14:paraId="0573BBD2" w14:textId="77777777" w:rsidTr="00274DF9">
        <w:trPr>
          <w:trHeight w:val="576"/>
        </w:trPr>
        <w:tc>
          <w:tcPr>
            <w:tcW w:w="1462" w:type="dxa"/>
          </w:tcPr>
          <w:p w14:paraId="354FCEFA" w14:textId="77777777" w:rsidR="00344BDB" w:rsidRDefault="00344BDB" w:rsidP="00482AC7"/>
        </w:tc>
        <w:tc>
          <w:tcPr>
            <w:tcW w:w="603" w:type="dxa"/>
          </w:tcPr>
          <w:p w14:paraId="42961C3E" w14:textId="77777777" w:rsidR="00344BDB" w:rsidRDefault="00344BDB" w:rsidP="00482AC7"/>
        </w:tc>
        <w:tc>
          <w:tcPr>
            <w:tcW w:w="1080" w:type="dxa"/>
          </w:tcPr>
          <w:p w14:paraId="51C420E4" w14:textId="122578C0" w:rsidR="00344BDB" w:rsidRDefault="00344BDB" w:rsidP="00482AC7"/>
        </w:tc>
        <w:tc>
          <w:tcPr>
            <w:tcW w:w="1170" w:type="dxa"/>
          </w:tcPr>
          <w:p w14:paraId="6C2E9D06" w14:textId="77777777" w:rsidR="00344BDB" w:rsidRDefault="00344BDB" w:rsidP="00482AC7"/>
        </w:tc>
        <w:tc>
          <w:tcPr>
            <w:tcW w:w="1890" w:type="dxa"/>
          </w:tcPr>
          <w:p w14:paraId="534AD2FC" w14:textId="77777777" w:rsidR="00344BDB" w:rsidRDefault="00344BDB" w:rsidP="00482AC7"/>
        </w:tc>
        <w:tc>
          <w:tcPr>
            <w:tcW w:w="2520" w:type="dxa"/>
          </w:tcPr>
          <w:p w14:paraId="788CE549" w14:textId="77777777" w:rsidR="00344BDB" w:rsidRDefault="00344BDB" w:rsidP="00482AC7"/>
        </w:tc>
        <w:tc>
          <w:tcPr>
            <w:tcW w:w="2520" w:type="dxa"/>
          </w:tcPr>
          <w:p w14:paraId="50451642" w14:textId="77777777" w:rsidR="00344BDB" w:rsidRDefault="00344BDB" w:rsidP="00274DF9"/>
        </w:tc>
      </w:tr>
      <w:tr w:rsidR="00344BDB" w14:paraId="532A7E71" w14:textId="77777777" w:rsidTr="00274DF9">
        <w:trPr>
          <w:trHeight w:val="576"/>
        </w:trPr>
        <w:tc>
          <w:tcPr>
            <w:tcW w:w="1462" w:type="dxa"/>
          </w:tcPr>
          <w:p w14:paraId="43F91299" w14:textId="77777777" w:rsidR="00344BDB" w:rsidRDefault="00344BDB" w:rsidP="00482AC7"/>
        </w:tc>
        <w:tc>
          <w:tcPr>
            <w:tcW w:w="603" w:type="dxa"/>
          </w:tcPr>
          <w:p w14:paraId="3714B357" w14:textId="77777777" w:rsidR="00344BDB" w:rsidRDefault="00344BDB" w:rsidP="00482AC7"/>
        </w:tc>
        <w:tc>
          <w:tcPr>
            <w:tcW w:w="1080" w:type="dxa"/>
          </w:tcPr>
          <w:p w14:paraId="454B50F9" w14:textId="13C63CBC" w:rsidR="00344BDB" w:rsidRDefault="00344BDB" w:rsidP="00482AC7"/>
        </w:tc>
        <w:tc>
          <w:tcPr>
            <w:tcW w:w="1170" w:type="dxa"/>
          </w:tcPr>
          <w:p w14:paraId="756E2EAE" w14:textId="77777777" w:rsidR="00344BDB" w:rsidRDefault="00344BDB" w:rsidP="00482AC7"/>
        </w:tc>
        <w:tc>
          <w:tcPr>
            <w:tcW w:w="1890" w:type="dxa"/>
          </w:tcPr>
          <w:p w14:paraId="1F01BB54" w14:textId="77777777" w:rsidR="00344BDB" w:rsidRDefault="00344BDB" w:rsidP="00482AC7"/>
        </w:tc>
        <w:tc>
          <w:tcPr>
            <w:tcW w:w="2520" w:type="dxa"/>
          </w:tcPr>
          <w:p w14:paraId="207C5192" w14:textId="77777777" w:rsidR="00344BDB" w:rsidRDefault="00344BDB" w:rsidP="00482AC7"/>
        </w:tc>
        <w:tc>
          <w:tcPr>
            <w:tcW w:w="2520" w:type="dxa"/>
          </w:tcPr>
          <w:p w14:paraId="5C520F86" w14:textId="77777777" w:rsidR="00344BDB" w:rsidRDefault="00344BDB" w:rsidP="00274DF9"/>
        </w:tc>
      </w:tr>
      <w:tr w:rsidR="00344BDB" w14:paraId="7DA4F4A1" w14:textId="77777777" w:rsidTr="00274DF9">
        <w:trPr>
          <w:trHeight w:val="576"/>
        </w:trPr>
        <w:tc>
          <w:tcPr>
            <w:tcW w:w="1462" w:type="dxa"/>
          </w:tcPr>
          <w:p w14:paraId="20418B12" w14:textId="77777777" w:rsidR="00344BDB" w:rsidRDefault="00344BDB" w:rsidP="00482AC7"/>
        </w:tc>
        <w:tc>
          <w:tcPr>
            <w:tcW w:w="603" w:type="dxa"/>
          </w:tcPr>
          <w:p w14:paraId="6062604A" w14:textId="77777777" w:rsidR="00344BDB" w:rsidRDefault="00344BDB" w:rsidP="00482AC7"/>
        </w:tc>
        <w:tc>
          <w:tcPr>
            <w:tcW w:w="1080" w:type="dxa"/>
          </w:tcPr>
          <w:p w14:paraId="0D80F919" w14:textId="3030EF8A" w:rsidR="00344BDB" w:rsidRDefault="00344BDB" w:rsidP="00482AC7"/>
        </w:tc>
        <w:tc>
          <w:tcPr>
            <w:tcW w:w="1170" w:type="dxa"/>
          </w:tcPr>
          <w:p w14:paraId="27E0F978" w14:textId="77777777" w:rsidR="00344BDB" w:rsidRDefault="00344BDB" w:rsidP="00482AC7"/>
        </w:tc>
        <w:tc>
          <w:tcPr>
            <w:tcW w:w="1890" w:type="dxa"/>
          </w:tcPr>
          <w:p w14:paraId="7CCF2BB5" w14:textId="77777777" w:rsidR="00344BDB" w:rsidRDefault="00344BDB" w:rsidP="00482AC7"/>
        </w:tc>
        <w:tc>
          <w:tcPr>
            <w:tcW w:w="2520" w:type="dxa"/>
          </w:tcPr>
          <w:p w14:paraId="32CCCB05" w14:textId="77777777" w:rsidR="00344BDB" w:rsidRDefault="00344BDB" w:rsidP="00482AC7"/>
        </w:tc>
        <w:tc>
          <w:tcPr>
            <w:tcW w:w="2520" w:type="dxa"/>
          </w:tcPr>
          <w:p w14:paraId="759559DA" w14:textId="77777777" w:rsidR="00344BDB" w:rsidRDefault="00344BDB" w:rsidP="00274DF9"/>
        </w:tc>
      </w:tr>
      <w:tr w:rsidR="00344BDB" w14:paraId="59240677" w14:textId="77777777" w:rsidTr="00274DF9">
        <w:trPr>
          <w:trHeight w:val="576"/>
        </w:trPr>
        <w:tc>
          <w:tcPr>
            <w:tcW w:w="1462" w:type="dxa"/>
          </w:tcPr>
          <w:p w14:paraId="3C49CF2E" w14:textId="77777777" w:rsidR="00344BDB" w:rsidRDefault="00344BDB" w:rsidP="00482AC7"/>
        </w:tc>
        <w:tc>
          <w:tcPr>
            <w:tcW w:w="603" w:type="dxa"/>
          </w:tcPr>
          <w:p w14:paraId="72862D9D" w14:textId="77777777" w:rsidR="00344BDB" w:rsidRDefault="00344BDB" w:rsidP="00482AC7"/>
        </w:tc>
        <w:tc>
          <w:tcPr>
            <w:tcW w:w="1080" w:type="dxa"/>
          </w:tcPr>
          <w:p w14:paraId="769DF9F0" w14:textId="3914EAF3" w:rsidR="00344BDB" w:rsidRDefault="00344BDB" w:rsidP="00482AC7"/>
        </w:tc>
        <w:tc>
          <w:tcPr>
            <w:tcW w:w="1170" w:type="dxa"/>
          </w:tcPr>
          <w:p w14:paraId="258A7169" w14:textId="77777777" w:rsidR="00344BDB" w:rsidRDefault="00344BDB" w:rsidP="00482AC7"/>
        </w:tc>
        <w:tc>
          <w:tcPr>
            <w:tcW w:w="1890" w:type="dxa"/>
          </w:tcPr>
          <w:p w14:paraId="4B2DA17C" w14:textId="77777777" w:rsidR="00344BDB" w:rsidRDefault="00344BDB" w:rsidP="00482AC7"/>
        </w:tc>
        <w:tc>
          <w:tcPr>
            <w:tcW w:w="2520" w:type="dxa"/>
          </w:tcPr>
          <w:p w14:paraId="3098F1CE" w14:textId="77777777" w:rsidR="00344BDB" w:rsidRDefault="00344BDB" w:rsidP="00482AC7"/>
        </w:tc>
        <w:tc>
          <w:tcPr>
            <w:tcW w:w="2520" w:type="dxa"/>
          </w:tcPr>
          <w:p w14:paraId="76814AEB" w14:textId="77777777" w:rsidR="00344BDB" w:rsidRDefault="00344BDB" w:rsidP="00274DF9"/>
        </w:tc>
      </w:tr>
      <w:tr w:rsidR="00344BDB" w14:paraId="5DAD6439" w14:textId="77777777" w:rsidTr="00274DF9">
        <w:trPr>
          <w:trHeight w:val="576"/>
        </w:trPr>
        <w:tc>
          <w:tcPr>
            <w:tcW w:w="1462" w:type="dxa"/>
          </w:tcPr>
          <w:p w14:paraId="5618EF0D" w14:textId="77777777" w:rsidR="00344BDB" w:rsidRDefault="00344BDB" w:rsidP="00482AC7"/>
        </w:tc>
        <w:tc>
          <w:tcPr>
            <w:tcW w:w="603" w:type="dxa"/>
          </w:tcPr>
          <w:p w14:paraId="6D767E41" w14:textId="77777777" w:rsidR="00344BDB" w:rsidRDefault="00344BDB" w:rsidP="00482AC7"/>
        </w:tc>
        <w:tc>
          <w:tcPr>
            <w:tcW w:w="1080" w:type="dxa"/>
          </w:tcPr>
          <w:p w14:paraId="1597AE2D" w14:textId="2090C8DD" w:rsidR="00344BDB" w:rsidRDefault="00344BDB" w:rsidP="00482AC7"/>
        </w:tc>
        <w:tc>
          <w:tcPr>
            <w:tcW w:w="1170" w:type="dxa"/>
          </w:tcPr>
          <w:p w14:paraId="7701AFC3" w14:textId="77777777" w:rsidR="00344BDB" w:rsidRDefault="00344BDB" w:rsidP="00482AC7"/>
        </w:tc>
        <w:tc>
          <w:tcPr>
            <w:tcW w:w="1890" w:type="dxa"/>
          </w:tcPr>
          <w:p w14:paraId="16C0CD9E" w14:textId="77777777" w:rsidR="00344BDB" w:rsidRDefault="00344BDB" w:rsidP="00482AC7"/>
        </w:tc>
        <w:tc>
          <w:tcPr>
            <w:tcW w:w="2520" w:type="dxa"/>
          </w:tcPr>
          <w:p w14:paraId="7D9CF0F3" w14:textId="77777777" w:rsidR="00344BDB" w:rsidRDefault="00344BDB" w:rsidP="00482AC7"/>
        </w:tc>
        <w:tc>
          <w:tcPr>
            <w:tcW w:w="2520" w:type="dxa"/>
          </w:tcPr>
          <w:p w14:paraId="08D49038" w14:textId="77777777" w:rsidR="00344BDB" w:rsidRDefault="00344BDB" w:rsidP="00274DF9"/>
        </w:tc>
      </w:tr>
      <w:tr w:rsidR="00344BDB" w14:paraId="72897D36" w14:textId="77777777" w:rsidTr="00274DF9">
        <w:trPr>
          <w:trHeight w:val="576"/>
        </w:trPr>
        <w:tc>
          <w:tcPr>
            <w:tcW w:w="1462" w:type="dxa"/>
          </w:tcPr>
          <w:p w14:paraId="5FEABB2B" w14:textId="77777777" w:rsidR="00344BDB" w:rsidRDefault="00344BDB" w:rsidP="00482AC7"/>
        </w:tc>
        <w:tc>
          <w:tcPr>
            <w:tcW w:w="603" w:type="dxa"/>
          </w:tcPr>
          <w:p w14:paraId="3FBCEF92" w14:textId="77777777" w:rsidR="00344BDB" w:rsidRDefault="00344BDB" w:rsidP="00482AC7"/>
        </w:tc>
        <w:tc>
          <w:tcPr>
            <w:tcW w:w="1080" w:type="dxa"/>
          </w:tcPr>
          <w:p w14:paraId="4B1B4001" w14:textId="75D677C0" w:rsidR="00344BDB" w:rsidRDefault="00344BDB" w:rsidP="00482AC7"/>
        </w:tc>
        <w:tc>
          <w:tcPr>
            <w:tcW w:w="1170" w:type="dxa"/>
          </w:tcPr>
          <w:p w14:paraId="6F7348F7" w14:textId="77777777" w:rsidR="00344BDB" w:rsidRDefault="00344BDB" w:rsidP="00482AC7"/>
        </w:tc>
        <w:tc>
          <w:tcPr>
            <w:tcW w:w="1890" w:type="dxa"/>
          </w:tcPr>
          <w:p w14:paraId="34C32D6F" w14:textId="77777777" w:rsidR="00344BDB" w:rsidRDefault="00344BDB" w:rsidP="00482AC7"/>
        </w:tc>
        <w:tc>
          <w:tcPr>
            <w:tcW w:w="2520" w:type="dxa"/>
          </w:tcPr>
          <w:p w14:paraId="3EB2BEFC" w14:textId="77777777" w:rsidR="00344BDB" w:rsidRDefault="00344BDB" w:rsidP="00482AC7"/>
        </w:tc>
        <w:tc>
          <w:tcPr>
            <w:tcW w:w="2520" w:type="dxa"/>
          </w:tcPr>
          <w:p w14:paraId="6A55A435" w14:textId="77777777" w:rsidR="00344BDB" w:rsidRDefault="00344BDB" w:rsidP="00274DF9"/>
        </w:tc>
      </w:tr>
      <w:tr w:rsidR="00344BDB" w14:paraId="662AED76" w14:textId="77777777" w:rsidTr="00274DF9">
        <w:trPr>
          <w:trHeight w:val="576"/>
        </w:trPr>
        <w:tc>
          <w:tcPr>
            <w:tcW w:w="1462" w:type="dxa"/>
          </w:tcPr>
          <w:p w14:paraId="1F957967" w14:textId="77777777" w:rsidR="00344BDB" w:rsidRDefault="00344BDB" w:rsidP="00482AC7"/>
        </w:tc>
        <w:tc>
          <w:tcPr>
            <w:tcW w:w="603" w:type="dxa"/>
          </w:tcPr>
          <w:p w14:paraId="752D59B0" w14:textId="77777777" w:rsidR="00344BDB" w:rsidRDefault="00344BDB" w:rsidP="00482AC7"/>
        </w:tc>
        <w:tc>
          <w:tcPr>
            <w:tcW w:w="1080" w:type="dxa"/>
          </w:tcPr>
          <w:p w14:paraId="445F36C4" w14:textId="4E3F8064" w:rsidR="00344BDB" w:rsidRDefault="00344BDB" w:rsidP="00482AC7"/>
        </w:tc>
        <w:tc>
          <w:tcPr>
            <w:tcW w:w="1170" w:type="dxa"/>
          </w:tcPr>
          <w:p w14:paraId="13C4C896" w14:textId="77777777" w:rsidR="00344BDB" w:rsidRDefault="00344BDB" w:rsidP="00482AC7"/>
        </w:tc>
        <w:tc>
          <w:tcPr>
            <w:tcW w:w="1890" w:type="dxa"/>
          </w:tcPr>
          <w:p w14:paraId="7F4FCBA0" w14:textId="77777777" w:rsidR="00344BDB" w:rsidRDefault="00344BDB" w:rsidP="00482AC7"/>
        </w:tc>
        <w:tc>
          <w:tcPr>
            <w:tcW w:w="2520" w:type="dxa"/>
          </w:tcPr>
          <w:p w14:paraId="3343AE9D" w14:textId="77777777" w:rsidR="00344BDB" w:rsidRDefault="00344BDB" w:rsidP="00482AC7"/>
        </w:tc>
        <w:tc>
          <w:tcPr>
            <w:tcW w:w="2520" w:type="dxa"/>
          </w:tcPr>
          <w:p w14:paraId="468E8FAE" w14:textId="77777777" w:rsidR="00344BDB" w:rsidRDefault="00344BDB" w:rsidP="00274DF9"/>
        </w:tc>
      </w:tr>
      <w:tr w:rsidR="00344BDB" w14:paraId="0E0E7AB6" w14:textId="77777777" w:rsidTr="00274DF9">
        <w:trPr>
          <w:trHeight w:val="576"/>
        </w:trPr>
        <w:tc>
          <w:tcPr>
            <w:tcW w:w="1462" w:type="dxa"/>
          </w:tcPr>
          <w:p w14:paraId="17E4AD3F" w14:textId="77777777" w:rsidR="00344BDB" w:rsidRDefault="00344BDB" w:rsidP="00482AC7"/>
        </w:tc>
        <w:tc>
          <w:tcPr>
            <w:tcW w:w="603" w:type="dxa"/>
          </w:tcPr>
          <w:p w14:paraId="2F0D6493" w14:textId="77777777" w:rsidR="00344BDB" w:rsidRDefault="00344BDB" w:rsidP="00482AC7"/>
        </w:tc>
        <w:tc>
          <w:tcPr>
            <w:tcW w:w="1080" w:type="dxa"/>
          </w:tcPr>
          <w:p w14:paraId="3AD71A83" w14:textId="67D69B36" w:rsidR="00344BDB" w:rsidRDefault="00344BDB" w:rsidP="00482AC7"/>
        </w:tc>
        <w:tc>
          <w:tcPr>
            <w:tcW w:w="1170" w:type="dxa"/>
          </w:tcPr>
          <w:p w14:paraId="6920D826" w14:textId="77777777" w:rsidR="00344BDB" w:rsidRDefault="00344BDB" w:rsidP="00482AC7"/>
        </w:tc>
        <w:tc>
          <w:tcPr>
            <w:tcW w:w="1890" w:type="dxa"/>
          </w:tcPr>
          <w:p w14:paraId="2C110B5D" w14:textId="77777777" w:rsidR="00344BDB" w:rsidRDefault="00344BDB" w:rsidP="00482AC7"/>
        </w:tc>
        <w:tc>
          <w:tcPr>
            <w:tcW w:w="2520" w:type="dxa"/>
          </w:tcPr>
          <w:p w14:paraId="24EDB54B" w14:textId="77777777" w:rsidR="00344BDB" w:rsidRDefault="00344BDB" w:rsidP="00482AC7"/>
        </w:tc>
        <w:tc>
          <w:tcPr>
            <w:tcW w:w="2520" w:type="dxa"/>
          </w:tcPr>
          <w:p w14:paraId="4E50D52A" w14:textId="77777777" w:rsidR="00344BDB" w:rsidRDefault="00344BDB" w:rsidP="00274DF9"/>
        </w:tc>
      </w:tr>
      <w:tr w:rsidR="00344BDB" w14:paraId="78B43824" w14:textId="77777777" w:rsidTr="00274DF9">
        <w:trPr>
          <w:trHeight w:val="576"/>
        </w:trPr>
        <w:tc>
          <w:tcPr>
            <w:tcW w:w="1462" w:type="dxa"/>
          </w:tcPr>
          <w:p w14:paraId="5C865269" w14:textId="77777777" w:rsidR="00344BDB" w:rsidRDefault="00344BDB" w:rsidP="00482AC7"/>
        </w:tc>
        <w:tc>
          <w:tcPr>
            <w:tcW w:w="603" w:type="dxa"/>
          </w:tcPr>
          <w:p w14:paraId="10B0E90A" w14:textId="77777777" w:rsidR="00344BDB" w:rsidRDefault="00344BDB" w:rsidP="00482AC7"/>
        </w:tc>
        <w:tc>
          <w:tcPr>
            <w:tcW w:w="1080" w:type="dxa"/>
          </w:tcPr>
          <w:p w14:paraId="28146C20" w14:textId="2FD81BD8" w:rsidR="00344BDB" w:rsidRDefault="00344BDB" w:rsidP="00482AC7"/>
        </w:tc>
        <w:tc>
          <w:tcPr>
            <w:tcW w:w="1170" w:type="dxa"/>
          </w:tcPr>
          <w:p w14:paraId="3284C345" w14:textId="77777777" w:rsidR="00344BDB" w:rsidRDefault="00344BDB" w:rsidP="00482AC7"/>
        </w:tc>
        <w:tc>
          <w:tcPr>
            <w:tcW w:w="1890" w:type="dxa"/>
          </w:tcPr>
          <w:p w14:paraId="2A43F806" w14:textId="77777777" w:rsidR="00344BDB" w:rsidRDefault="00344BDB" w:rsidP="00482AC7"/>
        </w:tc>
        <w:tc>
          <w:tcPr>
            <w:tcW w:w="2520" w:type="dxa"/>
          </w:tcPr>
          <w:p w14:paraId="0C8EBC60" w14:textId="77777777" w:rsidR="00344BDB" w:rsidRDefault="00344BDB" w:rsidP="00482AC7"/>
        </w:tc>
        <w:tc>
          <w:tcPr>
            <w:tcW w:w="2520" w:type="dxa"/>
          </w:tcPr>
          <w:p w14:paraId="5ADD5935" w14:textId="77777777" w:rsidR="00344BDB" w:rsidRDefault="00344BDB" w:rsidP="00274DF9"/>
        </w:tc>
      </w:tr>
      <w:tr w:rsidR="00344BDB" w14:paraId="21AC4E99" w14:textId="77777777" w:rsidTr="00274DF9">
        <w:trPr>
          <w:trHeight w:val="576"/>
        </w:trPr>
        <w:tc>
          <w:tcPr>
            <w:tcW w:w="1462" w:type="dxa"/>
          </w:tcPr>
          <w:p w14:paraId="34DAC0E1" w14:textId="77777777" w:rsidR="00344BDB" w:rsidRDefault="00344BDB" w:rsidP="00482AC7"/>
        </w:tc>
        <w:tc>
          <w:tcPr>
            <w:tcW w:w="603" w:type="dxa"/>
          </w:tcPr>
          <w:p w14:paraId="1B0A8113" w14:textId="77777777" w:rsidR="00344BDB" w:rsidRDefault="00344BDB" w:rsidP="00482AC7"/>
        </w:tc>
        <w:tc>
          <w:tcPr>
            <w:tcW w:w="1080" w:type="dxa"/>
          </w:tcPr>
          <w:p w14:paraId="47263EB2" w14:textId="6DE8E79E" w:rsidR="00344BDB" w:rsidRDefault="00344BDB" w:rsidP="00482AC7"/>
        </w:tc>
        <w:tc>
          <w:tcPr>
            <w:tcW w:w="1170" w:type="dxa"/>
          </w:tcPr>
          <w:p w14:paraId="21400D08" w14:textId="77777777" w:rsidR="00344BDB" w:rsidRDefault="00344BDB" w:rsidP="00482AC7"/>
        </w:tc>
        <w:tc>
          <w:tcPr>
            <w:tcW w:w="1890" w:type="dxa"/>
          </w:tcPr>
          <w:p w14:paraId="3140A1A2" w14:textId="77777777" w:rsidR="00344BDB" w:rsidRDefault="00344BDB" w:rsidP="00482AC7"/>
        </w:tc>
        <w:tc>
          <w:tcPr>
            <w:tcW w:w="2520" w:type="dxa"/>
          </w:tcPr>
          <w:p w14:paraId="17858065" w14:textId="77777777" w:rsidR="00344BDB" w:rsidRDefault="00344BDB" w:rsidP="00482AC7"/>
        </w:tc>
        <w:tc>
          <w:tcPr>
            <w:tcW w:w="2520" w:type="dxa"/>
          </w:tcPr>
          <w:p w14:paraId="779B7389" w14:textId="77777777" w:rsidR="00344BDB" w:rsidRDefault="00344BDB" w:rsidP="00274DF9"/>
        </w:tc>
      </w:tr>
      <w:tr w:rsidR="00344BDB" w14:paraId="25CC9E87" w14:textId="77777777" w:rsidTr="00274DF9">
        <w:trPr>
          <w:trHeight w:val="576"/>
        </w:trPr>
        <w:tc>
          <w:tcPr>
            <w:tcW w:w="1462" w:type="dxa"/>
          </w:tcPr>
          <w:p w14:paraId="6A5018EC" w14:textId="77777777" w:rsidR="00344BDB" w:rsidRDefault="00344BDB" w:rsidP="00482AC7"/>
        </w:tc>
        <w:tc>
          <w:tcPr>
            <w:tcW w:w="603" w:type="dxa"/>
          </w:tcPr>
          <w:p w14:paraId="7E5B0DFD" w14:textId="77777777" w:rsidR="00344BDB" w:rsidRDefault="00344BDB" w:rsidP="00482AC7"/>
        </w:tc>
        <w:tc>
          <w:tcPr>
            <w:tcW w:w="1080" w:type="dxa"/>
          </w:tcPr>
          <w:p w14:paraId="1DD911AB" w14:textId="7D06864C" w:rsidR="00344BDB" w:rsidRDefault="00344BDB" w:rsidP="00482AC7"/>
        </w:tc>
        <w:tc>
          <w:tcPr>
            <w:tcW w:w="1170" w:type="dxa"/>
          </w:tcPr>
          <w:p w14:paraId="2B87913C" w14:textId="77777777" w:rsidR="00344BDB" w:rsidRDefault="00344BDB" w:rsidP="00482AC7"/>
        </w:tc>
        <w:tc>
          <w:tcPr>
            <w:tcW w:w="1890" w:type="dxa"/>
          </w:tcPr>
          <w:p w14:paraId="0ADB628C" w14:textId="77777777" w:rsidR="00344BDB" w:rsidRDefault="00344BDB" w:rsidP="00482AC7"/>
        </w:tc>
        <w:tc>
          <w:tcPr>
            <w:tcW w:w="2520" w:type="dxa"/>
          </w:tcPr>
          <w:p w14:paraId="1D604DBB" w14:textId="77777777" w:rsidR="00344BDB" w:rsidRDefault="00344BDB" w:rsidP="00482AC7"/>
        </w:tc>
        <w:tc>
          <w:tcPr>
            <w:tcW w:w="2520" w:type="dxa"/>
          </w:tcPr>
          <w:p w14:paraId="1292D39B" w14:textId="77777777" w:rsidR="00344BDB" w:rsidRDefault="00344BDB" w:rsidP="00274DF9"/>
        </w:tc>
      </w:tr>
      <w:tr w:rsidR="00344BDB" w14:paraId="4FB6990B" w14:textId="77777777" w:rsidTr="00274DF9">
        <w:trPr>
          <w:trHeight w:val="576"/>
        </w:trPr>
        <w:tc>
          <w:tcPr>
            <w:tcW w:w="1462" w:type="dxa"/>
          </w:tcPr>
          <w:p w14:paraId="35EA63E1" w14:textId="77777777" w:rsidR="00344BDB" w:rsidRDefault="00344BDB" w:rsidP="00482AC7"/>
        </w:tc>
        <w:tc>
          <w:tcPr>
            <w:tcW w:w="603" w:type="dxa"/>
          </w:tcPr>
          <w:p w14:paraId="29A500D7" w14:textId="77777777" w:rsidR="00344BDB" w:rsidRDefault="00344BDB" w:rsidP="00482AC7"/>
        </w:tc>
        <w:tc>
          <w:tcPr>
            <w:tcW w:w="1080" w:type="dxa"/>
          </w:tcPr>
          <w:p w14:paraId="7C068979" w14:textId="063490D5" w:rsidR="00344BDB" w:rsidRDefault="00344BDB" w:rsidP="00482AC7"/>
        </w:tc>
        <w:tc>
          <w:tcPr>
            <w:tcW w:w="1170" w:type="dxa"/>
          </w:tcPr>
          <w:p w14:paraId="21D4E5E3" w14:textId="77777777" w:rsidR="00344BDB" w:rsidRDefault="00344BDB" w:rsidP="00482AC7"/>
        </w:tc>
        <w:tc>
          <w:tcPr>
            <w:tcW w:w="1890" w:type="dxa"/>
          </w:tcPr>
          <w:p w14:paraId="7F8403E9" w14:textId="77777777" w:rsidR="00344BDB" w:rsidRDefault="00344BDB" w:rsidP="00482AC7"/>
        </w:tc>
        <w:tc>
          <w:tcPr>
            <w:tcW w:w="2520" w:type="dxa"/>
          </w:tcPr>
          <w:p w14:paraId="069708AB" w14:textId="77777777" w:rsidR="00344BDB" w:rsidRDefault="00344BDB" w:rsidP="00482AC7"/>
        </w:tc>
        <w:tc>
          <w:tcPr>
            <w:tcW w:w="2520" w:type="dxa"/>
          </w:tcPr>
          <w:p w14:paraId="6B3447E2" w14:textId="77777777" w:rsidR="00344BDB" w:rsidRDefault="00344BDB" w:rsidP="00274DF9"/>
        </w:tc>
      </w:tr>
      <w:tr w:rsidR="00344BDB" w14:paraId="3D0B0ECD" w14:textId="77777777" w:rsidTr="00274DF9">
        <w:trPr>
          <w:trHeight w:val="576"/>
        </w:trPr>
        <w:tc>
          <w:tcPr>
            <w:tcW w:w="1462" w:type="dxa"/>
          </w:tcPr>
          <w:p w14:paraId="2B1A2339" w14:textId="77777777" w:rsidR="00344BDB" w:rsidRDefault="00344BDB" w:rsidP="00482AC7"/>
        </w:tc>
        <w:tc>
          <w:tcPr>
            <w:tcW w:w="603" w:type="dxa"/>
          </w:tcPr>
          <w:p w14:paraId="2B140B95" w14:textId="77777777" w:rsidR="00344BDB" w:rsidRDefault="00344BDB" w:rsidP="00482AC7"/>
        </w:tc>
        <w:tc>
          <w:tcPr>
            <w:tcW w:w="1080" w:type="dxa"/>
          </w:tcPr>
          <w:p w14:paraId="24C60E96" w14:textId="3A1DFA31" w:rsidR="00344BDB" w:rsidRDefault="00344BDB" w:rsidP="00482AC7"/>
        </w:tc>
        <w:tc>
          <w:tcPr>
            <w:tcW w:w="1170" w:type="dxa"/>
          </w:tcPr>
          <w:p w14:paraId="5D2A51E7" w14:textId="77777777" w:rsidR="00344BDB" w:rsidRDefault="00344BDB" w:rsidP="00482AC7"/>
        </w:tc>
        <w:tc>
          <w:tcPr>
            <w:tcW w:w="1890" w:type="dxa"/>
          </w:tcPr>
          <w:p w14:paraId="3B94FAB6" w14:textId="77777777" w:rsidR="00344BDB" w:rsidRDefault="00344BDB" w:rsidP="00482AC7"/>
        </w:tc>
        <w:tc>
          <w:tcPr>
            <w:tcW w:w="2520" w:type="dxa"/>
          </w:tcPr>
          <w:p w14:paraId="5D62F241" w14:textId="77777777" w:rsidR="00344BDB" w:rsidRDefault="00344BDB" w:rsidP="00482AC7"/>
        </w:tc>
        <w:tc>
          <w:tcPr>
            <w:tcW w:w="2520" w:type="dxa"/>
          </w:tcPr>
          <w:p w14:paraId="37F49529" w14:textId="77777777" w:rsidR="00344BDB" w:rsidRDefault="00344BDB" w:rsidP="00274DF9"/>
        </w:tc>
      </w:tr>
      <w:tr w:rsidR="00344BDB" w14:paraId="0ABB4AC8" w14:textId="77777777" w:rsidTr="00274DF9">
        <w:trPr>
          <w:trHeight w:val="576"/>
        </w:trPr>
        <w:tc>
          <w:tcPr>
            <w:tcW w:w="1462" w:type="dxa"/>
          </w:tcPr>
          <w:p w14:paraId="6C439E32" w14:textId="77777777" w:rsidR="00344BDB" w:rsidRDefault="00344BDB" w:rsidP="00482AC7"/>
        </w:tc>
        <w:tc>
          <w:tcPr>
            <w:tcW w:w="603" w:type="dxa"/>
          </w:tcPr>
          <w:p w14:paraId="03BF550E" w14:textId="77777777" w:rsidR="00344BDB" w:rsidRDefault="00344BDB" w:rsidP="00482AC7"/>
        </w:tc>
        <w:tc>
          <w:tcPr>
            <w:tcW w:w="1080" w:type="dxa"/>
          </w:tcPr>
          <w:p w14:paraId="7918C831" w14:textId="3B0D2E8B" w:rsidR="00344BDB" w:rsidRDefault="00344BDB" w:rsidP="00482AC7"/>
        </w:tc>
        <w:tc>
          <w:tcPr>
            <w:tcW w:w="1170" w:type="dxa"/>
          </w:tcPr>
          <w:p w14:paraId="46C4EC86" w14:textId="77777777" w:rsidR="00344BDB" w:rsidRDefault="00344BDB" w:rsidP="00482AC7"/>
        </w:tc>
        <w:tc>
          <w:tcPr>
            <w:tcW w:w="1890" w:type="dxa"/>
          </w:tcPr>
          <w:p w14:paraId="0BB299BD" w14:textId="77777777" w:rsidR="00344BDB" w:rsidRDefault="00344BDB" w:rsidP="00482AC7"/>
        </w:tc>
        <w:tc>
          <w:tcPr>
            <w:tcW w:w="2520" w:type="dxa"/>
          </w:tcPr>
          <w:p w14:paraId="5DC09EF5" w14:textId="77777777" w:rsidR="00344BDB" w:rsidRDefault="00344BDB" w:rsidP="00482AC7"/>
        </w:tc>
        <w:tc>
          <w:tcPr>
            <w:tcW w:w="2520" w:type="dxa"/>
          </w:tcPr>
          <w:p w14:paraId="419EF8CB" w14:textId="77777777" w:rsidR="00344BDB" w:rsidRDefault="00344BDB" w:rsidP="00274DF9"/>
        </w:tc>
      </w:tr>
      <w:tr w:rsidR="00344BDB" w14:paraId="45D19903" w14:textId="77777777" w:rsidTr="00274DF9">
        <w:trPr>
          <w:trHeight w:val="576"/>
        </w:trPr>
        <w:tc>
          <w:tcPr>
            <w:tcW w:w="1462" w:type="dxa"/>
          </w:tcPr>
          <w:p w14:paraId="4E3095A0" w14:textId="77777777" w:rsidR="00344BDB" w:rsidRDefault="00344BDB" w:rsidP="00482AC7"/>
        </w:tc>
        <w:tc>
          <w:tcPr>
            <w:tcW w:w="603" w:type="dxa"/>
          </w:tcPr>
          <w:p w14:paraId="3E3B70B4" w14:textId="77777777" w:rsidR="00344BDB" w:rsidRDefault="00344BDB" w:rsidP="00482AC7"/>
        </w:tc>
        <w:tc>
          <w:tcPr>
            <w:tcW w:w="1080" w:type="dxa"/>
          </w:tcPr>
          <w:p w14:paraId="38E8F317" w14:textId="5E2EA34C" w:rsidR="00344BDB" w:rsidRDefault="00344BDB" w:rsidP="00482AC7"/>
        </w:tc>
        <w:tc>
          <w:tcPr>
            <w:tcW w:w="1170" w:type="dxa"/>
          </w:tcPr>
          <w:p w14:paraId="5BC29CA2" w14:textId="77777777" w:rsidR="00344BDB" w:rsidRDefault="00344BDB" w:rsidP="00482AC7"/>
        </w:tc>
        <w:tc>
          <w:tcPr>
            <w:tcW w:w="1890" w:type="dxa"/>
          </w:tcPr>
          <w:p w14:paraId="53FFE68A" w14:textId="77777777" w:rsidR="00344BDB" w:rsidRDefault="00344BDB" w:rsidP="00482AC7"/>
        </w:tc>
        <w:tc>
          <w:tcPr>
            <w:tcW w:w="2520" w:type="dxa"/>
          </w:tcPr>
          <w:p w14:paraId="1B3C275C" w14:textId="77777777" w:rsidR="00344BDB" w:rsidRDefault="00344BDB" w:rsidP="00482AC7"/>
        </w:tc>
        <w:tc>
          <w:tcPr>
            <w:tcW w:w="2520" w:type="dxa"/>
          </w:tcPr>
          <w:p w14:paraId="6DBEA51F" w14:textId="77777777" w:rsidR="00344BDB" w:rsidRDefault="00344BDB" w:rsidP="00274DF9"/>
        </w:tc>
      </w:tr>
      <w:tr w:rsidR="00344BDB" w14:paraId="7F39F5B4" w14:textId="77777777" w:rsidTr="00274DF9">
        <w:trPr>
          <w:trHeight w:val="576"/>
        </w:trPr>
        <w:tc>
          <w:tcPr>
            <w:tcW w:w="1462" w:type="dxa"/>
          </w:tcPr>
          <w:p w14:paraId="14E7E095" w14:textId="77777777" w:rsidR="00344BDB" w:rsidRDefault="00344BDB" w:rsidP="00482AC7"/>
        </w:tc>
        <w:tc>
          <w:tcPr>
            <w:tcW w:w="603" w:type="dxa"/>
          </w:tcPr>
          <w:p w14:paraId="2E8833A3" w14:textId="77777777" w:rsidR="00344BDB" w:rsidRDefault="00344BDB" w:rsidP="00482AC7"/>
        </w:tc>
        <w:tc>
          <w:tcPr>
            <w:tcW w:w="1080" w:type="dxa"/>
          </w:tcPr>
          <w:p w14:paraId="1E9F7B77" w14:textId="095F77EB" w:rsidR="00344BDB" w:rsidRDefault="00344BDB" w:rsidP="00482AC7"/>
        </w:tc>
        <w:tc>
          <w:tcPr>
            <w:tcW w:w="1170" w:type="dxa"/>
          </w:tcPr>
          <w:p w14:paraId="675034B5" w14:textId="77777777" w:rsidR="00344BDB" w:rsidRDefault="00344BDB" w:rsidP="00482AC7"/>
        </w:tc>
        <w:tc>
          <w:tcPr>
            <w:tcW w:w="1890" w:type="dxa"/>
          </w:tcPr>
          <w:p w14:paraId="0B02F19A" w14:textId="77777777" w:rsidR="00344BDB" w:rsidRDefault="00344BDB" w:rsidP="00482AC7"/>
        </w:tc>
        <w:tc>
          <w:tcPr>
            <w:tcW w:w="2520" w:type="dxa"/>
          </w:tcPr>
          <w:p w14:paraId="0AFB5F5D" w14:textId="77777777" w:rsidR="00344BDB" w:rsidRDefault="00344BDB" w:rsidP="00482AC7"/>
        </w:tc>
        <w:tc>
          <w:tcPr>
            <w:tcW w:w="2520" w:type="dxa"/>
          </w:tcPr>
          <w:p w14:paraId="68863206" w14:textId="77777777" w:rsidR="00344BDB" w:rsidRDefault="00344BDB" w:rsidP="00274DF9"/>
        </w:tc>
      </w:tr>
      <w:tr w:rsidR="00344BDB" w14:paraId="4D6587DF" w14:textId="77777777" w:rsidTr="00274DF9">
        <w:trPr>
          <w:trHeight w:val="576"/>
        </w:trPr>
        <w:tc>
          <w:tcPr>
            <w:tcW w:w="1462" w:type="dxa"/>
          </w:tcPr>
          <w:p w14:paraId="6D93FF50" w14:textId="77777777" w:rsidR="00344BDB" w:rsidRDefault="00344BDB" w:rsidP="00482AC7"/>
        </w:tc>
        <w:tc>
          <w:tcPr>
            <w:tcW w:w="603" w:type="dxa"/>
          </w:tcPr>
          <w:p w14:paraId="1F2E9523" w14:textId="77777777" w:rsidR="00344BDB" w:rsidRDefault="00344BDB" w:rsidP="00482AC7"/>
        </w:tc>
        <w:tc>
          <w:tcPr>
            <w:tcW w:w="1080" w:type="dxa"/>
          </w:tcPr>
          <w:p w14:paraId="61B682E4" w14:textId="3A31AFB5" w:rsidR="00344BDB" w:rsidRDefault="00344BDB" w:rsidP="00482AC7"/>
        </w:tc>
        <w:tc>
          <w:tcPr>
            <w:tcW w:w="1170" w:type="dxa"/>
          </w:tcPr>
          <w:p w14:paraId="31C85526" w14:textId="77777777" w:rsidR="00344BDB" w:rsidRDefault="00344BDB" w:rsidP="00482AC7"/>
        </w:tc>
        <w:tc>
          <w:tcPr>
            <w:tcW w:w="1890" w:type="dxa"/>
          </w:tcPr>
          <w:p w14:paraId="6D7750FE" w14:textId="77777777" w:rsidR="00344BDB" w:rsidRDefault="00344BDB" w:rsidP="00482AC7"/>
        </w:tc>
        <w:tc>
          <w:tcPr>
            <w:tcW w:w="2520" w:type="dxa"/>
          </w:tcPr>
          <w:p w14:paraId="156B1756" w14:textId="77777777" w:rsidR="00344BDB" w:rsidRDefault="00344BDB" w:rsidP="00482AC7"/>
        </w:tc>
        <w:tc>
          <w:tcPr>
            <w:tcW w:w="2520" w:type="dxa"/>
          </w:tcPr>
          <w:p w14:paraId="486B09D8" w14:textId="77777777" w:rsidR="00344BDB" w:rsidRDefault="00344BDB" w:rsidP="00274DF9"/>
        </w:tc>
      </w:tr>
    </w:tbl>
    <w:p w14:paraId="4B1A5F23" w14:textId="77777777" w:rsidR="00C62BA9" w:rsidRDefault="00C62BA9" w:rsidP="00482AC7"/>
    <w:sectPr w:rsidR="00C62BA9" w:rsidSect="00274DF9">
      <w:headerReference w:type="default" r:id="rId10"/>
      <w:pgSz w:w="12240" w:h="15840" w:code="1"/>
      <w:pgMar w:top="360" w:right="576" w:bottom="360" w:left="57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F2D3" w14:textId="77777777" w:rsidR="00004931" w:rsidRDefault="00004931" w:rsidP="00482AC7">
      <w:pPr>
        <w:spacing w:after="0" w:line="240" w:lineRule="auto"/>
      </w:pPr>
      <w:r>
        <w:separator/>
      </w:r>
    </w:p>
  </w:endnote>
  <w:endnote w:type="continuationSeparator" w:id="0">
    <w:p w14:paraId="7E27E7B6" w14:textId="77777777" w:rsidR="00004931" w:rsidRDefault="00004931" w:rsidP="0048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29D0" w14:textId="77777777" w:rsidR="00004931" w:rsidRDefault="00004931" w:rsidP="00482AC7">
      <w:pPr>
        <w:spacing w:after="0" w:line="240" w:lineRule="auto"/>
      </w:pPr>
      <w:r>
        <w:separator/>
      </w:r>
    </w:p>
  </w:footnote>
  <w:footnote w:type="continuationSeparator" w:id="0">
    <w:p w14:paraId="58CC2610" w14:textId="77777777" w:rsidR="00004931" w:rsidRDefault="00004931" w:rsidP="00482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3267" w14:textId="5991E938" w:rsidR="00CC2840" w:rsidRPr="00CC2840" w:rsidRDefault="00CC2840" w:rsidP="00482AC7">
    <w:pPr>
      <w:pStyle w:val="Header"/>
      <w:jc w:val="center"/>
      <w:rPr>
        <w:b/>
        <w:sz w:val="24"/>
        <w:szCs w:val="24"/>
      </w:rPr>
    </w:pPr>
    <w:r w:rsidRPr="00CC2840">
      <w:rPr>
        <w:b/>
        <w:sz w:val="24"/>
        <w:szCs w:val="24"/>
      </w:rPr>
      <w:t>Appendix 11</w:t>
    </w:r>
  </w:p>
  <w:p w14:paraId="5A149779" w14:textId="5E57C54E" w:rsidR="00482AC7" w:rsidRPr="004B41B7" w:rsidRDefault="00CC2840" w:rsidP="00482AC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ample </w:t>
    </w:r>
    <w:r w:rsidR="00482AC7" w:rsidRPr="004B41B7">
      <w:rPr>
        <w:b/>
        <w:sz w:val="28"/>
        <w:szCs w:val="28"/>
      </w:rPr>
      <w:t xml:space="preserve">R5MCAN EMS </w:t>
    </w:r>
    <w:r w:rsidR="00A94192">
      <w:rPr>
        <w:b/>
        <w:sz w:val="28"/>
        <w:szCs w:val="28"/>
      </w:rPr>
      <w:t>Medication</w:t>
    </w:r>
    <w:r w:rsidR="00482AC7" w:rsidRPr="004B41B7">
      <w:rPr>
        <w:b/>
        <w:sz w:val="28"/>
        <w:szCs w:val="28"/>
      </w:rPr>
      <w:t xml:space="preserve"> Bag</w:t>
    </w:r>
    <w:r w:rsidR="003A4AB2">
      <w:rPr>
        <w:b/>
        <w:sz w:val="28"/>
        <w:szCs w:val="28"/>
      </w:rPr>
      <w:t xml:space="preserve"> and Controlled Substance Box</w:t>
    </w:r>
    <w:r w:rsidR="00482AC7" w:rsidRPr="004B41B7">
      <w:rPr>
        <w:b/>
        <w:sz w:val="28"/>
        <w:szCs w:val="28"/>
      </w:rPr>
      <w:t xml:space="preserve"> Exchange Log</w:t>
    </w:r>
  </w:p>
  <w:p w14:paraId="6303DCA3" w14:textId="77777777" w:rsidR="00482AC7" w:rsidRDefault="00482AC7" w:rsidP="00482AC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B1C3E5" wp14:editId="7BABF9E3">
          <wp:simplePos x="0" y="0"/>
          <wp:positionH relativeFrom="column">
            <wp:posOffset>2486026</wp:posOffset>
          </wp:positionH>
          <wp:positionV relativeFrom="paragraph">
            <wp:posOffset>20955</wp:posOffset>
          </wp:positionV>
          <wp:extent cx="1695450" cy="743027"/>
          <wp:effectExtent l="0" t="0" r="0" b="0"/>
          <wp:wrapNone/>
          <wp:docPr id="1" name="Picture 1" descr="R5MCAN logo - minus coun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5MCAN logo - minus coun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648" cy="74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477BB" w14:textId="77777777" w:rsidR="004B41B7" w:rsidRDefault="004B41B7" w:rsidP="00482AC7">
    <w:pPr>
      <w:pStyle w:val="Header"/>
      <w:jc w:val="center"/>
    </w:pPr>
  </w:p>
  <w:p w14:paraId="17CBAB84" w14:textId="77777777" w:rsidR="004B41B7" w:rsidRDefault="004B41B7" w:rsidP="00482AC7">
    <w:pPr>
      <w:pStyle w:val="Header"/>
      <w:jc w:val="center"/>
    </w:pPr>
  </w:p>
  <w:p w14:paraId="7B7FAFC8" w14:textId="77777777" w:rsidR="004B41B7" w:rsidRDefault="004B41B7" w:rsidP="00482AC7">
    <w:pPr>
      <w:pStyle w:val="Header"/>
      <w:jc w:val="center"/>
    </w:pPr>
  </w:p>
  <w:p w14:paraId="41151285" w14:textId="6974B82C" w:rsidR="00482AC7" w:rsidRPr="00AA0301" w:rsidRDefault="00482AC7" w:rsidP="00482AC7">
    <w:pPr>
      <w:pStyle w:val="Header"/>
      <w:jc w:val="center"/>
      <w:rPr>
        <w:b/>
        <w:sz w:val="24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AC7"/>
    <w:rsid w:val="00004931"/>
    <w:rsid w:val="00274DF9"/>
    <w:rsid w:val="002B7481"/>
    <w:rsid w:val="00344BDB"/>
    <w:rsid w:val="003A4AB2"/>
    <w:rsid w:val="003C7246"/>
    <w:rsid w:val="00482AC7"/>
    <w:rsid w:val="004B41B7"/>
    <w:rsid w:val="00845323"/>
    <w:rsid w:val="00916873"/>
    <w:rsid w:val="009F74B7"/>
    <w:rsid w:val="00A94192"/>
    <w:rsid w:val="00AA0301"/>
    <w:rsid w:val="00BB1B3D"/>
    <w:rsid w:val="00C62BA9"/>
    <w:rsid w:val="00CC2840"/>
    <w:rsid w:val="00DC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C4B37"/>
  <w15:docId w15:val="{3F38D7A1-9FCB-4F7E-9577-4B476077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C7"/>
  </w:style>
  <w:style w:type="paragraph" w:styleId="Footer">
    <w:name w:val="footer"/>
    <w:basedOn w:val="Normal"/>
    <w:link w:val="FooterChar"/>
    <w:uiPriority w:val="99"/>
    <w:unhideWhenUsed/>
    <w:rsid w:val="00482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C7"/>
  </w:style>
  <w:style w:type="paragraph" w:styleId="BalloonText">
    <w:name w:val="Balloon Text"/>
    <w:basedOn w:val="Normal"/>
    <w:link w:val="BalloonTextChar"/>
    <w:uiPriority w:val="99"/>
    <w:semiHidden/>
    <w:unhideWhenUsed/>
    <w:rsid w:val="004B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4F805F809294CA04DF29DC7492D15" ma:contentTypeVersion="9" ma:contentTypeDescription="Create a new document." ma:contentTypeScope="" ma:versionID="118574540ddb45a649b8be80df32d97e">
  <xsd:schema xmlns:xsd="http://www.w3.org/2001/XMLSchema" xmlns:xs="http://www.w3.org/2001/XMLSchema" xmlns:p="http://schemas.microsoft.com/office/2006/metadata/properties" xmlns:ns2="d3696deb-504c-4979-b511-21a0f1a5788a" xmlns:ns3="2c1eea44-a8bb-4fc5-8b53-9f67d6bb881e" targetNamespace="http://schemas.microsoft.com/office/2006/metadata/properties" ma:root="true" ma:fieldsID="a4167459ab92fe5dbc1e5ea4c135850e" ns2:_="" ns3:_="">
    <xsd:import namespace="d3696deb-504c-4979-b511-21a0f1a5788a"/>
    <xsd:import namespace="2c1eea44-a8bb-4fc5-8b53-9f67d6bb88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6deb-504c-4979-b511-21a0f1a578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eea44-a8bb-4fc5-8b53-9f67d6bb8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5E335-D3D3-4351-8914-37C6FCF5C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2C418-ABD9-4872-B035-694BDB3B4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490595-93B0-45CC-B03B-B353C0716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2FC83-9C63-4015-86FC-04015405A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96deb-504c-4979-b511-21a0f1a5788a"/>
    <ds:schemaRef ds:uri="2c1eea44-a8bb-4fc5-8b53-9f67d6bb8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Michigan University School of Medicine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smit</dc:creator>
  <cp:lastModifiedBy>Jesse H. Hogue</cp:lastModifiedBy>
  <cp:revision>3</cp:revision>
  <cp:lastPrinted>2022-01-31T20:46:00Z</cp:lastPrinted>
  <dcterms:created xsi:type="dcterms:W3CDTF">2024-03-07T15:30:00Z</dcterms:created>
  <dcterms:modified xsi:type="dcterms:W3CDTF">2024-03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4F805F809294CA04DF29DC7492D15</vt:lpwstr>
  </property>
</Properties>
</file>